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4657" w:rsidRDefault="007B3E19" w:rsidP="00154232">
      <w:pPr>
        <w:tabs>
          <w:tab w:val="left" w:pos="3105"/>
        </w:tabs>
        <w:rPr>
          <w:b/>
          <w:bCs/>
          <w:sz w:val="36"/>
          <w:szCs w:val="36"/>
          <w:u w:val="single"/>
          <w:lang w:val="pt-BR"/>
        </w:rPr>
      </w:pPr>
      <w:r>
        <w:rPr>
          <w:b/>
          <w:bCs/>
          <w:sz w:val="36"/>
          <w:szCs w:val="36"/>
          <w:u w:val="single"/>
          <w:lang w:val="pt-BR"/>
        </w:rPr>
        <w:t>AMOL B. BARDE</w:t>
      </w:r>
    </w:p>
    <w:p w:rsidR="00E04657" w:rsidRPr="00154232" w:rsidRDefault="00E04657" w:rsidP="00154232">
      <w:pPr>
        <w:tabs>
          <w:tab w:val="left" w:pos="3105"/>
        </w:tabs>
        <w:rPr>
          <w:b/>
          <w:bCs/>
          <w:sz w:val="36"/>
          <w:szCs w:val="36"/>
          <w:u w:val="single"/>
          <w:lang w:val="pt-BR"/>
        </w:rPr>
      </w:pPr>
    </w:p>
    <w:p w:rsidR="00E04657" w:rsidRDefault="00E04657" w:rsidP="000120FE">
      <w:pPr>
        <w:pStyle w:val="BodyTextIndent"/>
        <w:tabs>
          <w:tab w:val="left" w:pos="1620"/>
        </w:tabs>
        <w:ind w:right="360" w:firstLine="0"/>
        <w:rPr>
          <w:lang w:val="pt-BR"/>
        </w:rPr>
      </w:pPr>
      <w:r w:rsidRPr="00324045">
        <w:rPr>
          <w:b/>
          <w:bCs/>
          <w:lang w:val="pt-BR"/>
        </w:rPr>
        <w:t>M</w:t>
      </w:r>
      <w:r w:rsidRPr="00324045">
        <w:rPr>
          <w:lang w:val="pt-BR"/>
        </w:rPr>
        <w:t xml:space="preserve">:  +91 </w:t>
      </w:r>
      <w:r w:rsidR="001865E9">
        <w:rPr>
          <w:lang w:val="pt-BR"/>
        </w:rPr>
        <w:t>7744050424</w:t>
      </w:r>
    </w:p>
    <w:p w:rsidR="00E04657" w:rsidRPr="00324045" w:rsidRDefault="00E04657" w:rsidP="000120FE">
      <w:pPr>
        <w:pStyle w:val="BodyTextIndent"/>
        <w:tabs>
          <w:tab w:val="left" w:pos="1620"/>
        </w:tabs>
        <w:ind w:right="360" w:firstLine="0"/>
        <w:rPr>
          <w:lang w:val="pt-BR"/>
        </w:rPr>
      </w:pPr>
      <w:r w:rsidRPr="00324045">
        <w:rPr>
          <w:b/>
          <w:bCs/>
          <w:lang w:val="pt-BR"/>
        </w:rPr>
        <w:t>E</w:t>
      </w:r>
      <w:r w:rsidRPr="00324045">
        <w:rPr>
          <w:lang w:val="pt-BR"/>
        </w:rPr>
        <w:t xml:space="preserve">:  </w:t>
      </w:r>
      <w:r w:rsidR="00195405">
        <w:rPr>
          <w:lang w:val="pt-BR"/>
        </w:rPr>
        <w:t>bbbarde@rediffmail</w:t>
      </w:r>
      <w:r w:rsidR="007B3E19">
        <w:rPr>
          <w:lang w:val="pt-BR"/>
        </w:rPr>
        <w:t>.com</w:t>
      </w:r>
    </w:p>
    <w:p w:rsidR="00E04657" w:rsidRDefault="00E04657" w:rsidP="00BC2D63">
      <w:pPr>
        <w:pStyle w:val="BodyTextIndent"/>
        <w:tabs>
          <w:tab w:val="left" w:pos="1800"/>
        </w:tabs>
        <w:ind w:right="360" w:firstLine="0"/>
      </w:pPr>
      <w:r w:rsidRPr="00324045">
        <w:rPr>
          <w:b/>
          <w:bCs/>
        </w:rPr>
        <w:t>A</w:t>
      </w:r>
      <w:r w:rsidRPr="006A14E2">
        <w:t>:</w:t>
      </w:r>
      <w:r>
        <w:t>At/post – Warora, Tq – Warora, Dist- Chandrapur</w:t>
      </w:r>
      <w:r w:rsidRPr="00324045">
        <w:t xml:space="preserve">. </w:t>
      </w:r>
    </w:p>
    <w:p w:rsidR="00E04657" w:rsidRDefault="00E04657" w:rsidP="00803408">
      <w:pPr>
        <w:pStyle w:val="BodyTextIndent"/>
        <w:tabs>
          <w:tab w:val="left" w:pos="1800"/>
        </w:tabs>
        <w:ind w:right="360" w:firstLine="0"/>
      </w:pPr>
      <w:r w:rsidRPr="00324045">
        <w:t xml:space="preserve">Pin - </w:t>
      </w:r>
      <w:r>
        <w:t>442907</w:t>
      </w:r>
    </w:p>
    <w:p w:rsidR="00E04657" w:rsidRPr="00324045" w:rsidRDefault="00E04657" w:rsidP="00803408">
      <w:pPr>
        <w:pStyle w:val="BodyTextIndent"/>
        <w:tabs>
          <w:tab w:val="left" w:pos="1800"/>
        </w:tabs>
        <w:ind w:right="360" w:firstLine="0"/>
      </w:pPr>
    </w:p>
    <w:p w:rsidR="00E04657" w:rsidRPr="00324045" w:rsidRDefault="00B06A93" w:rsidP="007E6C0D">
      <w:pPr>
        <w:tabs>
          <w:tab w:val="left" w:pos="1775"/>
        </w:tabs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6172200" cy="183515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3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D552D" id="Rectangle 3" o:spid="_x0000_s1026" style="position:absolute;margin-left:0;margin-top:1.55pt;width:486pt;height:14.4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  <w:r w:rsidR="00E04657" w:rsidRPr="00324045">
        <w:rPr>
          <w:b/>
          <w:bCs/>
          <w:color w:val="000000"/>
        </w:rPr>
        <w:t xml:space="preserve">              CAREER OBJECTIVE</w:t>
      </w:r>
    </w:p>
    <w:p w:rsidR="00E04657" w:rsidRDefault="00E04657" w:rsidP="00084CCE">
      <w:pPr>
        <w:pStyle w:val="Title"/>
        <w:spacing w:before="120"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"To build a </w:t>
      </w:r>
      <w:r w:rsidRPr="00324045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career 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with leading corporate environment with committed and </w:t>
      </w:r>
    </w:p>
    <w:p w:rsidR="00E04657" w:rsidRDefault="00E04657" w:rsidP="00084CCE">
      <w:pPr>
        <w:pStyle w:val="Title"/>
        <w:spacing w:before="120"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                Dedicated people, managed organization</w:t>
      </w:r>
      <w:r w:rsidRPr="00F52CB4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&amp; continued developments of personnel </w:t>
      </w:r>
    </w:p>
    <w:p w:rsidR="00E04657" w:rsidRPr="00084CCE" w:rsidRDefault="00E04657" w:rsidP="00084CCE">
      <w:pPr>
        <w:pStyle w:val="Title"/>
        <w:spacing w:before="120" w:after="1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</w:pPr>
      <w:r w:rsidRPr="00F52CB4"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Skill.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none"/>
        </w:rPr>
        <w:t>"</w:t>
      </w:r>
    </w:p>
    <w:p w:rsidR="00E04657" w:rsidRPr="00803408" w:rsidRDefault="00E04657" w:rsidP="00803408">
      <w:pPr>
        <w:pStyle w:val="Title"/>
        <w:ind w:left="45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E04657" w:rsidRPr="00324045" w:rsidRDefault="00B06A93">
      <w:pPr>
        <w:pStyle w:val="BodyTextIndent"/>
        <w:ind w:firstLine="0"/>
        <w:rPr>
          <w:b/>
          <w:b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72200" cy="18351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835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80C9B" id="Rectangle 4" o:spid="_x0000_s1026" style="position:absolute;margin-left:0;margin-top:.05pt;width:486pt;height:14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  <w:r w:rsidR="00E04657" w:rsidRPr="00324045">
        <w:rPr>
          <w:b/>
          <w:bCs/>
          <w:color w:val="000000"/>
        </w:rPr>
        <w:t xml:space="preserve">              EDUCATIONAL QUALIFICATION</w:t>
      </w:r>
    </w:p>
    <w:p w:rsidR="00E04657" w:rsidRPr="00324045" w:rsidRDefault="00E04657" w:rsidP="00E72B55">
      <w:pPr>
        <w:pStyle w:val="BodyTextIndent"/>
        <w:spacing w:line="120" w:lineRule="auto"/>
        <w:ind w:firstLine="0"/>
        <w:rPr>
          <w:b/>
          <w:bCs/>
          <w:color w:val="000000"/>
          <w:u w:val="single"/>
        </w:rPr>
      </w:pPr>
    </w:p>
    <w:tbl>
      <w:tblPr>
        <w:tblpPr w:leftFromText="180" w:rightFromText="180" w:vertAnchor="text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1145"/>
        <w:gridCol w:w="1776"/>
        <w:gridCol w:w="2087"/>
        <w:gridCol w:w="1560"/>
        <w:gridCol w:w="2331"/>
      </w:tblGrid>
      <w:tr w:rsidR="00CA436C" w:rsidRPr="00324045" w:rsidTr="00CA436C">
        <w:trPr>
          <w:trHeight w:val="45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S. No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DEGRE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BOARD/</w:t>
            </w:r>
          </w:p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UNIVERSIT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INISTIT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EA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PERCENTAGE</w:t>
            </w:r>
          </w:p>
        </w:tc>
      </w:tr>
      <w:tr w:rsidR="00CA436C" w:rsidRPr="00324045" w:rsidTr="00CA436C">
        <w:trPr>
          <w:trHeight w:val="4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1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 w:rsidRPr="00324045">
              <w:rPr>
                <w:color w:val="000000"/>
              </w:rPr>
              <w:t>M.B.A.</w:t>
            </w:r>
          </w:p>
          <w:p w:rsidR="00CA436C" w:rsidRPr="006F7843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ant Gadge Baba Amravati Universit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 w:rsidRPr="00324045">
              <w:rPr>
                <w:color w:val="000000"/>
              </w:rPr>
              <w:t>P.R.Patil Collage of management, Amrav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ug 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left="16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3%</w:t>
            </w:r>
          </w:p>
        </w:tc>
      </w:tr>
      <w:tr w:rsidR="00CA436C" w:rsidRPr="00324045" w:rsidTr="00CA436C">
        <w:trPr>
          <w:trHeight w:val="4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2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4643ED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 w:rsidRPr="004643ED">
              <w:rPr>
                <w:sz w:val="22"/>
                <w:szCs w:val="22"/>
              </w:rPr>
              <w:t>Bcom.C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>
              <w:t>Nagpur universit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ardar patel college, chandrap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autoSpaceDE w:val="0"/>
              <w:autoSpaceDN w:val="0"/>
              <w:adjustRightInd w:val="0"/>
            </w:pPr>
            <w:r>
              <w:t>Nov200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autoSpaceDE w:val="0"/>
              <w:autoSpaceDN w:val="0"/>
              <w:adjustRightInd w:val="0"/>
              <w:ind w:left="162"/>
              <w:jc w:val="center"/>
            </w:pPr>
            <w:r>
              <w:t>54%</w:t>
            </w:r>
          </w:p>
        </w:tc>
      </w:tr>
      <w:tr w:rsidR="00CA436C" w:rsidRPr="00324045" w:rsidTr="00CA436C">
        <w:trPr>
          <w:trHeight w:val="4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3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 w:rsidRPr="00324045">
              <w:rPr>
                <w:color w:val="000000"/>
              </w:rPr>
              <w:t>H.S.S.C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Nagpur Universit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Hiralal loya vidhyalaya, war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autoSpaceDE w:val="0"/>
              <w:autoSpaceDN w:val="0"/>
              <w:adjustRightInd w:val="0"/>
            </w:pPr>
            <w:r>
              <w:t>Feb 200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autoSpaceDE w:val="0"/>
              <w:autoSpaceDN w:val="0"/>
              <w:adjustRightInd w:val="0"/>
              <w:ind w:left="162"/>
              <w:jc w:val="center"/>
            </w:pPr>
            <w:r>
              <w:t>55%</w:t>
            </w:r>
          </w:p>
        </w:tc>
      </w:tr>
      <w:tr w:rsidR="00CA436C" w:rsidRPr="00324045" w:rsidTr="00CA436C">
        <w:trPr>
          <w:trHeight w:val="400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b/>
                <w:bCs/>
                <w:color w:val="000000"/>
              </w:rPr>
            </w:pPr>
            <w:r w:rsidRPr="00324045">
              <w:rPr>
                <w:b/>
                <w:bCs/>
                <w:color w:val="000000"/>
              </w:rPr>
              <w:t>4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 w:rsidRPr="00324045">
              <w:rPr>
                <w:color w:val="000000"/>
              </w:rPr>
              <w:t>S.S.C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 w:rsidRPr="00324045">
              <w:rPr>
                <w:color w:val="000000"/>
              </w:rPr>
              <w:t>Maharashtra State Boar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36C" w:rsidRPr="00324045" w:rsidRDefault="00CA436C" w:rsidP="00CA436C">
            <w:pPr>
              <w:pStyle w:val="BodyTextInden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Karmaveer vidhyalaya war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autoSpaceDE w:val="0"/>
              <w:autoSpaceDN w:val="0"/>
              <w:adjustRightInd w:val="0"/>
            </w:pPr>
            <w:r>
              <w:t>Mar 200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36C" w:rsidRPr="00324045" w:rsidRDefault="00CA436C" w:rsidP="00CA436C">
            <w:pPr>
              <w:autoSpaceDE w:val="0"/>
              <w:autoSpaceDN w:val="0"/>
              <w:adjustRightInd w:val="0"/>
              <w:ind w:left="147"/>
              <w:jc w:val="center"/>
            </w:pPr>
            <w:r>
              <w:t>54</w:t>
            </w:r>
            <w:r w:rsidRPr="00324045">
              <w:rPr>
                <w:color w:val="000000"/>
              </w:rPr>
              <w:t>%</w:t>
            </w:r>
          </w:p>
        </w:tc>
      </w:tr>
    </w:tbl>
    <w:p w:rsidR="00E04657" w:rsidRPr="00324045" w:rsidRDefault="0042081E" w:rsidP="00C54522">
      <w:pPr>
        <w:pStyle w:val="BodyTextIndent"/>
        <w:tabs>
          <w:tab w:val="left" w:pos="1440"/>
        </w:tabs>
        <w:spacing w:line="120" w:lineRule="auto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br w:type="textWrapping" w:clear="all"/>
      </w:r>
    </w:p>
    <w:p w:rsidR="00E04657" w:rsidRPr="00324045" w:rsidRDefault="00B06A93" w:rsidP="00C54522">
      <w:pPr>
        <w:pStyle w:val="BodyTextIndent"/>
        <w:tabs>
          <w:tab w:val="left" w:pos="1440"/>
        </w:tabs>
        <w:spacing w:line="120" w:lineRule="auto"/>
        <w:ind w:firstLine="0"/>
        <w:rPr>
          <w:b/>
          <w:b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172200" cy="22860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F5C43" id="Rectangle 5" o:spid="_x0000_s1026" style="position:absolute;margin-left:0;margin-top:5.7pt;width:486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</w:p>
    <w:p w:rsidR="00E04657" w:rsidRDefault="00E04657" w:rsidP="00EE1A82">
      <w:pPr>
        <w:pStyle w:val="BodyTextIndent"/>
        <w:tabs>
          <w:tab w:val="left" w:pos="1440"/>
        </w:tabs>
        <w:ind w:firstLine="720"/>
        <w:rPr>
          <w:b/>
          <w:bCs/>
          <w:color w:val="000000"/>
        </w:rPr>
      </w:pPr>
      <w:r w:rsidRPr="00324045">
        <w:rPr>
          <w:b/>
          <w:bCs/>
          <w:color w:val="000000"/>
        </w:rPr>
        <w:t>SPECIALISATION</w:t>
      </w:r>
    </w:p>
    <w:p w:rsidR="00E04657" w:rsidRPr="00324045" w:rsidRDefault="00E04657" w:rsidP="008F6621">
      <w:pPr>
        <w:pStyle w:val="BodyTextIndent"/>
        <w:tabs>
          <w:tab w:val="left" w:pos="1440"/>
        </w:tabs>
        <w:ind w:firstLine="0"/>
        <w:rPr>
          <w:b/>
          <w:bCs/>
          <w:color w:val="000000"/>
        </w:rPr>
      </w:pPr>
    </w:p>
    <w:p w:rsidR="00E04657" w:rsidRPr="00324045" w:rsidRDefault="00E04657" w:rsidP="001779E6">
      <w:pPr>
        <w:pStyle w:val="BodyTextIndent"/>
        <w:numPr>
          <w:ilvl w:val="0"/>
          <w:numId w:val="2"/>
        </w:numPr>
        <w:tabs>
          <w:tab w:val="left" w:pos="1440"/>
        </w:tabs>
        <w:rPr>
          <w:b/>
          <w:bCs/>
          <w:color w:val="000000"/>
        </w:rPr>
      </w:pPr>
      <w:r w:rsidRPr="00324045">
        <w:rPr>
          <w:b/>
          <w:bCs/>
          <w:color w:val="000000"/>
        </w:rPr>
        <w:t>Major-</w:t>
      </w:r>
      <w:r>
        <w:rPr>
          <w:color w:val="000000"/>
        </w:rPr>
        <w:t>Finance</w:t>
      </w:r>
    </w:p>
    <w:p w:rsidR="00E04657" w:rsidRDefault="00E04657" w:rsidP="00F761BF">
      <w:pPr>
        <w:pStyle w:val="BodyTextIndent"/>
        <w:numPr>
          <w:ilvl w:val="0"/>
          <w:numId w:val="2"/>
        </w:numPr>
        <w:tabs>
          <w:tab w:val="left" w:pos="1440"/>
        </w:tabs>
        <w:rPr>
          <w:color w:val="000000"/>
        </w:rPr>
      </w:pPr>
      <w:r w:rsidRPr="00324045">
        <w:rPr>
          <w:b/>
          <w:bCs/>
          <w:color w:val="000000"/>
        </w:rPr>
        <w:t>Minor-</w:t>
      </w:r>
      <w:r>
        <w:rPr>
          <w:color w:val="000000"/>
        </w:rPr>
        <w:t xml:space="preserve"> Marketing</w:t>
      </w:r>
    </w:p>
    <w:p w:rsidR="00E04657" w:rsidRPr="00324045" w:rsidRDefault="00E04657" w:rsidP="00F761B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:rsidR="00E04657" w:rsidRDefault="00B06A93" w:rsidP="005D7954">
      <w:pPr>
        <w:pStyle w:val="BodyTextIndent"/>
        <w:tabs>
          <w:tab w:val="left" w:pos="1440"/>
        </w:tabs>
        <w:ind w:firstLine="0"/>
        <w:rPr>
          <w:b/>
          <w:b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172200" cy="2286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0274E" id="Rectangle 6" o:spid="_x0000_s1026" style="position:absolute;margin-left:-1.5pt;margin-top:0;width:486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  <w:r w:rsidR="00E04657" w:rsidRPr="00324045">
        <w:rPr>
          <w:b/>
          <w:bCs/>
          <w:color w:val="000000"/>
        </w:rPr>
        <w:t xml:space="preserve">            PROJECTS UNDERTAKEN</w:t>
      </w:r>
      <w:r w:rsidR="00D85893">
        <w:rPr>
          <w:b/>
          <w:bCs/>
          <w:color w:val="000000"/>
        </w:rPr>
        <w:t xml:space="preserve"> AND EXPERIENCE</w:t>
      </w:r>
    </w:p>
    <w:p w:rsidR="00B42AF0" w:rsidRPr="00324045" w:rsidRDefault="00B42AF0" w:rsidP="005D7954">
      <w:pPr>
        <w:pStyle w:val="BodyTextIndent"/>
        <w:tabs>
          <w:tab w:val="left" w:pos="1440"/>
        </w:tabs>
        <w:ind w:firstLine="0"/>
        <w:rPr>
          <w:color w:val="000000"/>
        </w:rPr>
      </w:pPr>
    </w:p>
    <w:p w:rsidR="00E04657" w:rsidRDefault="00E04657" w:rsidP="008040E3">
      <w:pPr>
        <w:pStyle w:val="BodyTextIndent"/>
        <w:tabs>
          <w:tab w:val="left" w:pos="1440"/>
        </w:tabs>
        <w:ind w:firstLine="0"/>
        <w:rPr>
          <w:b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68"/>
        <w:gridCol w:w="2520"/>
        <w:gridCol w:w="1710"/>
        <w:gridCol w:w="2790"/>
      </w:tblGrid>
      <w:tr w:rsidR="00881CE4" w:rsidRPr="001865E9" w:rsidTr="008F6621">
        <w:tc>
          <w:tcPr>
            <w:tcW w:w="2268" w:type="dxa"/>
          </w:tcPr>
          <w:p w:rsidR="00881CE4" w:rsidRPr="001865E9" w:rsidRDefault="00881CE4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1865E9"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2520" w:type="dxa"/>
          </w:tcPr>
          <w:p w:rsidR="00881CE4" w:rsidRPr="001865E9" w:rsidRDefault="00881CE4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1865E9">
              <w:rPr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710" w:type="dxa"/>
          </w:tcPr>
          <w:p w:rsidR="00881CE4" w:rsidRPr="001865E9" w:rsidRDefault="00881CE4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1865E9">
              <w:rPr>
                <w:b/>
                <w:bCs/>
                <w:sz w:val="22"/>
                <w:szCs w:val="22"/>
              </w:rPr>
              <w:t>WORK</w:t>
            </w:r>
          </w:p>
        </w:tc>
        <w:tc>
          <w:tcPr>
            <w:tcW w:w="2790" w:type="dxa"/>
          </w:tcPr>
          <w:p w:rsidR="00881CE4" w:rsidRPr="001865E9" w:rsidRDefault="001865E9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1865E9">
              <w:rPr>
                <w:b/>
                <w:bCs/>
                <w:sz w:val="22"/>
                <w:szCs w:val="22"/>
              </w:rPr>
              <w:t>PLACE</w:t>
            </w:r>
          </w:p>
        </w:tc>
      </w:tr>
      <w:tr w:rsidR="00881CE4" w:rsidRPr="001865E9" w:rsidTr="008F6621">
        <w:tc>
          <w:tcPr>
            <w:tcW w:w="2268" w:type="dxa"/>
          </w:tcPr>
          <w:p w:rsidR="00881CE4" w:rsidRPr="001865E9" w:rsidRDefault="00CA436C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SUNG MOB.</w:t>
            </w:r>
          </w:p>
        </w:tc>
        <w:tc>
          <w:tcPr>
            <w:tcW w:w="2520" w:type="dxa"/>
          </w:tcPr>
          <w:p w:rsidR="00881CE4" w:rsidRPr="001865E9" w:rsidRDefault="008F6621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AN2013 TO </w:t>
            </w:r>
            <w:r w:rsidR="001865E9" w:rsidRPr="001865E9">
              <w:rPr>
                <w:b/>
                <w:bCs/>
                <w:sz w:val="22"/>
                <w:szCs w:val="22"/>
              </w:rPr>
              <w:t>FE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865E9" w:rsidRPr="001865E9">
              <w:rPr>
                <w:b/>
                <w:bCs/>
                <w:sz w:val="22"/>
                <w:szCs w:val="22"/>
              </w:rPr>
              <w:t>201</w:t>
            </w:r>
            <w:r w:rsidR="00CA436C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10" w:type="dxa"/>
          </w:tcPr>
          <w:p w:rsidR="00881CE4" w:rsidRPr="001865E9" w:rsidRDefault="00CA436C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SE</w:t>
            </w:r>
          </w:p>
        </w:tc>
        <w:tc>
          <w:tcPr>
            <w:tcW w:w="2790" w:type="dxa"/>
          </w:tcPr>
          <w:p w:rsidR="00881CE4" w:rsidRPr="001865E9" w:rsidRDefault="00CA436C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NDRAPUR</w:t>
            </w:r>
          </w:p>
        </w:tc>
      </w:tr>
      <w:tr w:rsidR="00881CE4" w:rsidRPr="001865E9" w:rsidTr="008F6621">
        <w:tc>
          <w:tcPr>
            <w:tcW w:w="2268" w:type="dxa"/>
          </w:tcPr>
          <w:p w:rsidR="00881CE4" w:rsidRPr="001865E9" w:rsidRDefault="00CA436C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STROL IND.LTD.</w:t>
            </w:r>
          </w:p>
        </w:tc>
        <w:tc>
          <w:tcPr>
            <w:tcW w:w="2520" w:type="dxa"/>
          </w:tcPr>
          <w:p w:rsidR="00881CE4" w:rsidRPr="001865E9" w:rsidRDefault="00CA436C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CH 2016 </w:t>
            </w:r>
            <w:r w:rsidR="008F6621">
              <w:rPr>
                <w:b/>
                <w:bCs/>
                <w:sz w:val="22"/>
                <w:szCs w:val="22"/>
              </w:rPr>
              <w:t xml:space="preserve">TO  </w:t>
            </w:r>
            <w:r>
              <w:rPr>
                <w:b/>
                <w:bCs/>
                <w:sz w:val="22"/>
                <w:szCs w:val="22"/>
              </w:rPr>
              <w:t>JULY-</w:t>
            </w:r>
            <w:r w:rsidR="001865E9" w:rsidRPr="001865E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10" w:type="dxa"/>
          </w:tcPr>
          <w:p w:rsidR="00881CE4" w:rsidRPr="001865E9" w:rsidRDefault="001865E9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1865E9">
              <w:rPr>
                <w:b/>
                <w:bCs/>
                <w:sz w:val="22"/>
                <w:szCs w:val="22"/>
              </w:rPr>
              <w:t>SALES EXECUTIVE</w:t>
            </w:r>
          </w:p>
        </w:tc>
        <w:tc>
          <w:tcPr>
            <w:tcW w:w="2790" w:type="dxa"/>
          </w:tcPr>
          <w:p w:rsidR="00881CE4" w:rsidRPr="001865E9" w:rsidRDefault="001865E9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 w:rsidRPr="001865E9">
              <w:rPr>
                <w:b/>
                <w:bCs/>
                <w:sz w:val="22"/>
                <w:szCs w:val="22"/>
              </w:rPr>
              <w:t>CHANDRAPUR</w:t>
            </w:r>
            <w:r w:rsidR="008F6621">
              <w:rPr>
                <w:b/>
                <w:bCs/>
                <w:sz w:val="22"/>
                <w:szCs w:val="22"/>
              </w:rPr>
              <w:t xml:space="preserve"> &amp; GADCHIROLI</w:t>
            </w:r>
          </w:p>
        </w:tc>
      </w:tr>
      <w:tr w:rsidR="001865E9" w:rsidRPr="001865E9" w:rsidTr="008F6621">
        <w:tc>
          <w:tcPr>
            <w:tcW w:w="2268" w:type="dxa"/>
          </w:tcPr>
          <w:p w:rsidR="001865E9" w:rsidRPr="001865E9" w:rsidRDefault="00CA436C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JIO INFO</w:t>
            </w:r>
          </w:p>
        </w:tc>
        <w:tc>
          <w:tcPr>
            <w:tcW w:w="2520" w:type="dxa"/>
          </w:tcPr>
          <w:p w:rsidR="001865E9" w:rsidRPr="001865E9" w:rsidRDefault="008F6621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V-</w:t>
            </w:r>
            <w:r w:rsidR="00341EB8">
              <w:rPr>
                <w:b/>
                <w:bCs/>
                <w:sz w:val="22"/>
                <w:szCs w:val="22"/>
              </w:rPr>
              <w:t>201</w:t>
            </w:r>
            <w:r w:rsidR="00CA436C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TO JAN-2021</w:t>
            </w:r>
          </w:p>
        </w:tc>
        <w:tc>
          <w:tcPr>
            <w:tcW w:w="1710" w:type="dxa"/>
          </w:tcPr>
          <w:p w:rsidR="001865E9" w:rsidRPr="001865E9" w:rsidRDefault="008F6621" w:rsidP="003C2153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PM</w:t>
            </w:r>
          </w:p>
        </w:tc>
        <w:tc>
          <w:tcPr>
            <w:tcW w:w="2790" w:type="dxa"/>
          </w:tcPr>
          <w:p w:rsidR="001865E9" w:rsidRPr="001865E9" w:rsidRDefault="008F6621" w:rsidP="003C2153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HADRAWATI</w:t>
            </w:r>
          </w:p>
        </w:tc>
      </w:tr>
      <w:tr w:rsidR="008F6621" w:rsidRPr="001865E9" w:rsidTr="008F6621">
        <w:tc>
          <w:tcPr>
            <w:tcW w:w="2268" w:type="dxa"/>
          </w:tcPr>
          <w:p w:rsidR="008F6621" w:rsidRDefault="008F6621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YPHONY LTD.</w:t>
            </w:r>
          </w:p>
        </w:tc>
        <w:tc>
          <w:tcPr>
            <w:tcW w:w="2520" w:type="dxa"/>
          </w:tcPr>
          <w:p w:rsidR="008F6621" w:rsidRDefault="008F6621" w:rsidP="00881CE4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EB 2021 TO </w:t>
            </w:r>
            <w:r w:rsidR="000D43D4">
              <w:rPr>
                <w:b/>
                <w:bCs/>
                <w:sz w:val="22"/>
                <w:szCs w:val="22"/>
              </w:rPr>
              <w:t xml:space="preserve">24 </w:t>
            </w:r>
            <w:r w:rsidR="00CE29EB">
              <w:rPr>
                <w:b/>
                <w:bCs/>
                <w:sz w:val="22"/>
                <w:szCs w:val="22"/>
              </w:rPr>
              <w:t>MAY 2021</w:t>
            </w:r>
          </w:p>
        </w:tc>
        <w:tc>
          <w:tcPr>
            <w:tcW w:w="1710" w:type="dxa"/>
          </w:tcPr>
          <w:p w:rsidR="008F6621" w:rsidRDefault="008F6621" w:rsidP="003C2153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SO</w:t>
            </w:r>
          </w:p>
        </w:tc>
        <w:tc>
          <w:tcPr>
            <w:tcW w:w="2790" w:type="dxa"/>
          </w:tcPr>
          <w:p w:rsidR="008F6621" w:rsidRDefault="008F6621" w:rsidP="003C2153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HULE &amp; NANDURBAR</w:t>
            </w:r>
          </w:p>
        </w:tc>
      </w:tr>
    </w:tbl>
    <w:p w:rsidR="00881CE4" w:rsidRDefault="00881CE4" w:rsidP="008E0064">
      <w:pPr>
        <w:autoSpaceDE w:val="0"/>
        <w:autoSpaceDN w:val="0"/>
        <w:adjustRightInd w:val="0"/>
        <w:rPr>
          <w:b/>
          <w:bCs/>
        </w:rPr>
      </w:pPr>
    </w:p>
    <w:p w:rsidR="00CA436C" w:rsidRDefault="00CA436C" w:rsidP="008E0064">
      <w:pPr>
        <w:autoSpaceDE w:val="0"/>
        <w:autoSpaceDN w:val="0"/>
        <w:adjustRightInd w:val="0"/>
        <w:rPr>
          <w:b/>
          <w:bCs/>
        </w:rPr>
      </w:pPr>
    </w:p>
    <w:p w:rsidR="00CA436C" w:rsidRPr="008E0064" w:rsidRDefault="00CA436C" w:rsidP="008E0064">
      <w:pPr>
        <w:autoSpaceDE w:val="0"/>
        <w:autoSpaceDN w:val="0"/>
        <w:adjustRightInd w:val="0"/>
        <w:rPr>
          <w:b/>
          <w:bCs/>
        </w:rPr>
      </w:pPr>
    </w:p>
    <w:p w:rsidR="00E04657" w:rsidRPr="008040E3" w:rsidRDefault="00E04657" w:rsidP="008040E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</w:rPr>
      </w:pPr>
      <w:r>
        <w:t>Succ</w:t>
      </w:r>
      <w:r w:rsidR="007B3E19">
        <w:t xml:space="preserve">essfully done </w:t>
      </w:r>
      <w:r w:rsidR="008040E3">
        <w:t>“A</w:t>
      </w:r>
      <w:r w:rsidR="007B3E19">
        <w:t xml:space="preserve"> study of financial analysis of ballarshah paper mill ltd.</w:t>
      </w:r>
      <w:r>
        <w:t>”</w:t>
      </w:r>
    </w:p>
    <w:p w:rsidR="00E04657" w:rsidRPr="00324045" w:rsidRDefault="00E04657" w:rsidP="00F75112">
      <w:pPr>
        <w:numPr>
          <w:ilvl w:val="0"/>
          <w:numId w:val="9"/>
        </w:numPr>
        <w:autoSpaceDE w:val="0"/>
        <w:autoSpaceDN w:val="0"/>
        <w:adjustRightInd w:val="0"/>
        <w:rPr>
          <w:b/>
          <w:bCs/>
        </w:rPr>
      </w:pPr>
      <w:r>
        <w:t>“</w:t>
      </w:r>
      <w:r w:rsidR="007B3E19">
        <w:t xml:space="preserve">image </w:t>
      </w:r>
      <w:r w:rsidR="002319AD">
        <w:t>viewer</w:t>
      </w:r>
      <w:r>
        <w:t>”</w:t>
      </w:r>
    </w:p>
    <w:p w:rsidR="00E04657" w:rsidRDefault="00E04657" w:rsidP="00C54522">
      <w:pPr>
        <w:spacing w:line="120" w:lineRule="auto"/>
        <w:rPr>
          <w:b/>
          <w:bCs/>
          <w:color w:val="000000"/>
          <w:u w:val="single"/>
        </w:rPr>
      </w:pPr>
    </w:p>
    <w:p w:rsidR="00E04657" w:rsidRDefault="00E04657" w:rsidP="00C54522">
      <w:pPr>
        <w:spacing w:line="120" w:lineRule="auto"/>
        <w:rPr>
          <w:b/>
          <w:bCs/>
          <w:color w:val="000000"/>
          <w:u w:val="single"/>
        </w:rPr>
      </w:pPr>
    </w:p>
    <w:p w:rsidR="00E04657" w:rsidRPr="00324045" w:rsidRDefault="00E04657" w:rsidP="00C54522">
      <w:pPr>
        <w:spacing w:line="120" w:lineRule="auto"/>
        <w:rPr>
          <w:b/>
          <w:bCs/>
          <w:color w:val="000000"/>
          <w:u w:val="single"/>
        </w:rPr>
      </w:pPr>
    </w:p>
    <w:p w:rsidR="008040E3" w:rsidRDefault="008040E3" w:rsidP="006E26E7">
      <w:pPr>
        <w:rPr>
          <w:b/>
          <w:bCs/>
          <w:color w:val="000000"/>
        </w:rPr>
      </w:pPr>
    </w:p>
    <w:p w:rsidR="00E04657" w:rsidRPr="00205904" w:rsidRDefault="00B06A93" w:rsidP="006E26E7">
      <w:pPr>
        <w:rPr>
          <w:b/>
          <w:b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6172200" cy="2286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B8DF" id="Rectangle 8" o:spid="_x0000_s1026" style="position:absolute;margin-left:-1.5pt;margin-top:.75pt;width:486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  <w:r w:rsidR="00E04657" w:rsidRPr="007E6C0D">
        <w:rPr>
          <w:rFonts w:ascii="Calibri" w:hAnsi="Calibri" w:cs="Calibri"/>
          <w:b/>
          <w:bCs/>
          <w:color w:val="000000"/>
        </w:rPr>
        <w:t>CO-CURRICULAR ACTIVITIES</w:t>
      </w:r>
    </w:p>
    <w:p w:rsidR="00E04657" w:rsidRPr="006819F6" w:rsidRDefault="00E04657" w:rsidP="006819F6">
      <w:pPr>
        <w:rPr>
          <w:color w:val="000000"/>
        </w:rPr>
      </w:pPr>
    </w:p>
    <w:p w:rsidR="00E04657" w:rsidRPr="00F75112" w:rsidRDefault="00E04657" w:rsidP="001779E6">
      <w:pPr>
        <w:numPr>
          <w:ilvl w:val="0"/>
          <w:numId w:val="5"/>
        </w:numPr>
        <w:rPr>
          <w:b/>
          <w:bCs/>
          <w:color w:val="000000"/>
          <w:u w:val="single"/>
        </w:rPr>
      </w:pPr>
      <w:r>
        <w:rPr>
          <w:color w:val="000000"/>
        </w:rPr>
        <w:t>Participate in Bharat Scout and Guide (</w:t>
      </w:r>
      <w:r w:rsidR="007B3E19">
        <w:rPr>
          <w:color w:val="000000"/>
        </w:rPr>
        <w:t>warora</w:t>
      </w:r>
      <w:r>
        <w:rPr>
          <w:color w:val="000000"/>
        </w:rPr>
        <w:t>)</w:t>
      </w:r>
    </w:p>
    <w:p w:rsidR="00E04657" w:rsidRPr="006819F6" w:rsidRDefault="00E04657" w:rsidP="006819F6">
      <w:pPr>
        <w:ind w:left="1125"/>
        <w:rPr>
          <w:b/>
          <w:bCs/>
          <w:color w:val="000000"/>
          <w:u w:val="single"/>
        </w:rPr>
      </w:pPr>
    </w:p>
    <w:p w:rsidR="007B3E19" w:rsidRDefault="007B3E19" w:rsidP="006A14E2">
      <w:pPr>
        <w:rPr>
          <w:b/>
          <w:bCs/>
          <w:color w:val="000000"/>
          <w:u w:val="single"/>
        </w:rPr>
      </w:pPr>
    </w:p>
    <w:p w:rsidR="007B3E19" w:rsidRDefault="007B3E19" w:rsidP="006A14E2">
      <w:pPr>
        <w:rPr>
          <w:b/>
          <w:bCs/>
          <w:color w:val="000000"/>
          <w:u w:val="single"/>
        </w:rPr>
      </w:pPr>
    </w:p>
    <w:p w:rsidR="00E04657" w:rsidRPr="006A14E2" w:rsidRDefault="00B06A93" w:rsidP="006A14E2">
      <w:pPr>
        <w:rPr>
          <w:b/>
          <w:bCs/>
          <w:color w:val="000000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5095</wp:posOffset>
                </wp:positionV>
                <wp:extent cx="6172200" cy="2286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85FF" id="Rectangle 9" o:spid="_x0000_s1026" style="position:absolute;margin-left:-1.5pt;margin-top:9.85pt;width:486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</w:p>
    <w:p w:rsidR="00E04657" w:rsidRPr="00324045" w:rsidRDefault="00E04657" w:rsidP="006E26E7">
      <w:pPr>
        <w:rPr>
          <w:color w:val="000000"/>
        </w:rPr>
      </w:pPr>
      <w:r w:rsidRPr="00324045">
        <w:rPr>
          <w:b/>
          <w:bCs/>
          <w:color w:val="000000"/>
        </w:rPr>
        <w:t xml:space="preserve">               COMPUTER PROFICENCY</w:t>
      </w:r>
    </w:p>
    <w:p w:rsidR="00E04657" w:rsidRPr="00324045" w:rsidRDefault="00E04657" w:rsidP="006A14E2">
      <w:pPr>
        <w:ind w:left="1320"/>
        <w:jc w:val="both"/>
      </w:pPr>
    </w:p>
    <w:p w:rsidR="007B3E19" w:rsidRDefault="00E04657" w:rsidP="00084CCE">
      <w:pPr>
        <w:pStyle w:val="NormalWeb"/>
        <w:spacing w:before="0" w:beforeAutospacing="0" w:after="0" w:afterAutospacing="0"/>
        <w:ind w:left="720"/>
      </w:pPr>
      <w:r w:rsidRPr="00324045">
        <w:t>Maharashtra State Certificate in Information Technology. (MS-CIT)</w:t>
      </w:r>
    </w:p>
    <w:p w:rsidR="007B3E19" w:rsidRDefault="007B3E19" w:rsidP="00084CCE">
      <w:pPr>
        <w:pStyle w:val="NormalWeb"/>
        <w:spacing w:before="0" w:beforeAutospacing="0" w:after="0" w:afterAutospacing="0"/>
        <w:ind w:left="720"/>
      </w:pPr>
    </w:p>
    <w:p w:rsidR="007B3E19" w:rsidRDefault="007B3E19" w:rsidP="00084CCE">
      <w:pPr>
        <w:pStyle w:val="NormalWeb"/>
        <w:spacing w:before="0" w:beforeAutospacing="0" w:after="0" w:afterAutospacing="0"/>
        <w:ind w:left="720"/>
      </w:pPr>
      <w:r>
        <w:tab/>
        <w:t>Tally 7.2</w:t>
      </w:r>
    </w:p>
    <w:p w:rsidR="007B3E19" w:rsidRPr="004D3DE0" w:rsidRDefault="007B3E19" w:rsidP="00084CCE">
      <w:pPr>
        <w:pStyle w:val="NormalWeb"/>
        <w:spacing w:before="0" w:beforeAutospacing="0" w:after="0" w:afterAutospacing="0"/>
        <w:ind w:left="720"/>
      </w:pPr>
    </w:p>
    <w:p w:rsidR="00E04657" w:rsidRPr="00324045" w:rsidRDefault="00B06A93" w:rsidP="00E15807">
      <w:pPr>
        <w:pStyle w:val="NormalWeb"/>
        <w:spacing w:before="0" w:beforeAutospacing="0" w:after="0" w:afterAutospacing="0"/>
        <w:rPr>
          <w:b/>
          <w:bCs/>
          <w:cap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00</wp:posOffset>
                </wp:positionV>
                <wp:extent cx="6172200" cy="2286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8DCC" id="Rectangle 10" o:spid="_x0000_s1026" style="position:absolute;margin-left:-1.5pt;margin-top:1pt;width:486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  <w:r w:rsidR="00E04657" w:rsidRPr="00324045">
        <w:rPr>
          <w:b/>
          <w:bCs/>
          <w:caps/>
        </w:rPr>
        <w:t xml:space="preserve">                Strength</w:t>
      </w:r>
    </w:p>
    <w:p w:rsidR="00E04657" w:rsidRPr="00324045" w:rsidRDefault="00E04657" w:rsidP="00206C42">
      <w:pPr>
        <w:pStyle w:val="BodyTextIndent"/>
        <w:widowControl w:val="0"/>
        <w:tabs>
          <w:tab w:val="left" w:pos="1440"/>
        </w:tabs>
        <w:ind w:firstLine="0"/>
      </w:pPr>
    </w:p>
    <w:p w:rsidR="00E04657" w:rsidRPr="00324045" w:rsidRDefault="00E04657" w:rsidP="001779E6">
      <w:pPr>
        <w:pStyle w:val="BodyTextIndent"/>
        <w:widowControl w:val="0"/>
        <w:numPr>
          <w:ilvl w:val="1"/>
          <w:numId w:val="1"/>
        </w:numPr>
      </w:pPr>
      <w:r w:rsidRPr="00324045">
        <w:t>Good level of self confidence and strong believe in me.</w:t>
      </w:r>
    </w:p>
    <w:p w:rsidR="00E04657" w:rsidRPr="00324045" w:rsidRDefault="00E04657" w:rsidP="001779E6">
      <w:pPr>
        <w:pStyle w:val="BodyTextIndent"/>
        <w:widowControl w:val="0"/>
        <w:numPr>
          <w:ilvl w:val="1"/>
          <w:numId w:val="1"/>
        </w:numPr>
      </w:pPr>
      <w:r w:rsidRPr="00324045">
        <w:t>Cooperative and adjustable even in adverse situations.</w:t>
      </w:r>
    </w:p>
    <w:p w:rsidR="00E04657" w:rsidRPr="00324045" w:rsidRDefault="00E04657" w:rsidP="001779E6">
      <w:pPr>
        <w:pStyle w:val="BodyTextIndent"/>
        <w:widowControl w:val="0"/>
        <w:numPr>
          <w:ilvl w:val="1"/>
          <w:numId w:val="1"/>
        </w:numPr>
      </w:pPr>
      <w:r w:rsidRPr="00324045">
        <w:t>Hard worker as well as Smart Worker.</w:t>
      </w:r>
    </w:p>
    <w:p w:rsidR="00E04657" w:rsidRPr="00324045" w:rsidRDefault="00E04657" w:rsidP="00EE1A82">
      <w:pPr>
        <w:pStyle w:val="BodyTextIndent"/>
        <w:widowControl w:val="0"/>
        <w:ind w:left="1440" w:firstLine="0"/>
      </w:pPr>
    </w:p>
    <w:p w:rsidR="00E04657" w:rsidRPr="00324045" w:rsidRDefault="00B06A93" w:rsidP="00EE1A82">
      <w:pPr>
        <w:pStyle w:val="BodyTextIndent"/>
        <w:widowControl w:val="0"/>
        <w:ind w:left="720" w:firstLine="0"/>
        <w:jc w:val="left"/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6172200" cy="2286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CAC77" id="Rectangle 11" o:spid="_x0000_s1026" style="position:absolute;margin-left:-1.5pt;margin-top:.15pt;width:486pt;height:1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  <w:r w:rsidR="00E04657" w:rsidRPr="00324045">
        <w:rPr>
          <w:b/>
          <w:bCs/>
        </w:rPr>
        <w:t>PERSONAL DETAILS</w:t>
      </w:r>
    </w:p>
    <w:p w:rsidR="00E04657" w:rsidRPr="00324045" w:rsidRDefault="00E04657" w:rsidP="00EE1A82">
      <w:pPr>
        <w:pStyle w:val="BodyTextIndent"/>
        <w:widowControl w:val="0"/>
        <w:ind w:left="720" w:firstLine="0"/>
        <w:jc w:val="left"/>
        <w:rPr>
          <w:b/>
          <w:bCs/>
        </w:rPr>
      </w:pPr>
    </w:p>
    <w:p w:rsidR="00E04657" w:rsidRPr="00324045" w:rsidRDefault="00E04657" w:rsidP="001779E6">
      <w:pPr>
        <w:pStyle w:val="BodyTextIndent"/>
        <w:widowControl w:val="0"/>
        <w:numPr>
          <w:ilvl w:val="0"/>
          <w:numId w:val="3"/>
        </w:numPr>
        <w:tabs>
          <w:tab w:val="left" w:pos="1440"/>
        </w:tabs>
        <w:spacing w:line="360" w:lineRule="auto"/>
        <w:rPr>
          <w:caps/>
        </w:rPr>
      </w:pPr>
      <w:r w:rsidRPr="00324045">
        <w:t>Date of Birth</w:t>
      </w:r>
      <w:r w:rsidRPr="00324045">
        <w:tab/>
      </w:r>
      <w:r w:rsidRPr="00324045">
        <w:tab/>
        <w:t xml:space="preserve">: </w:t>
      </w:r>
      <w:r w:rsidR="007B3E19">
        <w:t>1</w:t>
      </w:r>
      <w:r w:rsidRPr="00324045">
        <w:rPr>
          <w:vertAlign w:val="superscript"/>
        </w:rPr>
        <w:t>th</w:t>
      </w:r>
      <w:r w:rsidR="007B3E19">
        <w:t xml:space="preserve"> jan 1988</w:t>
      </w:r>
    </w:p>
    <w:p w:rsidR="00E04657" w:rsidRPr="00324045" w:rsidRDefault="00E04657" w:rsidP="001779E6">
      <w:pPr>
        <w:pStyle w:val="BodyTextIndent"/>
        <w:widowControl w:val="0"/>
        <w:numPr>
          <w:ilvl w:val="0"/>
          <w:numId w:val="3"/>
        </w:numPr>
        <w:tabs>
          <w:tab w:val="left" w:pos="1440"/>
        </w:tabs>
        <w:spacing w:line="360" w:lineRule="auto"/>
        <w:rPr>
          <w:caps/>
        </w:rPr>
      </w:pPr>
      <w:r w:rsidRPr="00324045">
        <w:t>Gender</w:t>
      </w:r>
      <w:r w:rsidRPr="00324045">
        <w:tab/>
      </w:r>
      <w:r w:rsidRPr="00324045">
        <w:tab/>
      </w:r>
      <w:r w:rsidR="008F6621">
        <w:tab/>
      </w:r>
      <w:r w:rsidRPr="00324045">
        <w:t>: Male</w:t>
      </w:r>
    </w:p>
    <w:p w:rsidR="00E04657" w:rsidRPr="00324045" w:rsidRDefault="00E04657" w:rsidP="001779E6">
      <w:pPr>
        <w:pStyle w:val="BodyTextIndent"/>
        <w:widowControl w:val="0"/>
        <w:numPr>
          <w:ilvl w:val="0"/>
          <w:numId w:val="3"/>
        </w:numPr>
        <w:tabs>
          <w:tab w:val="left" w:pos="1440"/>
        </w:tabs>
        <w:spacing w:line="360" w:lineRule="auto"/>
        <w:rPr>
          <w:caps/>
        </w:rPr>
      </w:pPr>
      <w:r w:rsidRPr="00324045">
        <w:t>Nationality</w:t>
      </w:r>
      <w:r w:rsidRPr="00324045">
        <w:tab/>
      </w:r>
      <w:r w:rsidRPr="00324045">
        <w:tab/>
        <w:t>: Indian</w:t>
      </w:r>
    </w:p>
    <w:p w:rsidR="00E04657" w:rsidRPr="00324045" w:rsidRDefault="00E04657" w:rsidP="001779E6">
      <w:pPr>
        <w:pStyle w:val="BodyTextIndent"/>
        <w:widowControl w:val="0"/>
        <w:numPr>
          <w:ilvl w:val="0"/>
          <w:numId w:val="3"/>
        </w:numPr>
        <w:tabs>
          <w:tab w:val="left" w:pos="1440"/>
        </w:tabs>
        <w:spacing w:line="360" w:lineRule="auto"/>
        <w:rPr>
          <w:caps/>
        </w:rPr>
      </w:pPr>
      <w:r w:rsidRPr="00324045">
        <w:t>Maritial S</w:t>
      </w:r>
      <w:r>
        <w:t>tatus</w:t>
      </w:r>
      <w:r>
        <w:tab/>
      </w:r>
      <w:r>
        <w:tab/>
        <w:t>: S</w:t>
      </w:r>
      <w:r w:rsidRPr="00324045">
        <w:t>ingle</w:t>
      </w:r>
    </w:p>
    <w:p w:rsidR="00E04657" w:rsidRPr="00324045" w:rsidRDefault="00E04657" w:rsidP="001779E6">
      <w:pPr>
        <w:pStyle w:val="BodyTextIndent"/>
        <w:widowControl w:val="0"/>
        <w:numPr>
          <w:ilvl w:val="0"/>
          <w:numId w:val="3"/>
        </w:numPr>
        <w:tabs>
          <w:tab w:val="left" w:pos="1440"/>
        </w:tabs>
        <w:spacing w:line="360" w:lineRule="auto"/>
        <w:jc w:val="left"/>
        <w:rPr>
          <w:b/>
          <w:bCs/>
          <w:caps/>
          <w:color w:val="333333"/>
        </w:rPr>
      </w:pPr>
      <w:r w:rsidRPr="00324045">
        <w:t xml:space="preserve">Permanent address </w:t>
      </w:r>
      <w:r w:rsidRPr="00324045">
        <w:tab/>
        <w:t xml:space="preserve">: At/post – </w:t>
      </w:r>
      <w:r>
        <w:t>Warora</w:t>
      </w:r>
      <w:r w:rsidRPr="00324045">
        <w:t xml:space="preserve">, Tq – </w:t>
      </w:r>
      <w:r>
        <w:t>Warora</w:t>
      </w:r>
      <w:r w:rsidRPr="00324045">
        <w:t xml:space="preserve">, </w:t>
      </w:r>
    </w:p>
    <w:p w:rsidR="00E04657" w:rsidRPr="00CB18D4" w:rsidRDefault="00E04657" w:rsidP="00CB18D4">
      <w:pPr>
        <w:pStyle w:val="BodyTextIndent"/>
        <w:widowControl w:val="0"/>
        <w:tabs>
          <w:tab w:val="left" w:pos="1440"/>
        </w:tabs>
        <w:spacing w:line="360" w:lineRule="auto"/>
        <w:ind w:left="1080" w:firstLine="0"/>
        <w:jc w:val="left"/>
      </w:pPr>
      <w:r>
        <w:t xml:space="preserve">   </w:t>
      </w:r>
      <w:r w:rsidR="008F6621">
        <w:t xml:space="preserve">                                         </w:t>
      </w:r>
      <w:r>
        <w:t>Dist- Chandrapur</w:t>
      </w:r>
      <w:r w:rsidRPr="00324045">
        <w:t xml:space="preserve">. Pin </w:t>
      </w:r>
      <w:r>
        <w:t>– 442907</w:t>
      </w:r>
      <w:r w:rsidR="00B06A9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9395</wp:posOffset>
                </wp:positionV>
                <wp:extent cx="6172200" cy="2286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tint val="10588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DB5D" id="Rectangle 12" o:spid="_x0000_s1026" style="position:absolute;margin-left:-1.5pt;margin-top:18.85pt;width:486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" fillcolor="#969696" stroked="f" strokecolor="#969696">
                <v:fill color2="#f4f4f4" angle="90" focus="100%" type="gradient"/>
                <v:path arrowok="t"/>
              </v:rect>
            </w:pict>
          </mc:Fallback>
        </mc:AlternateContent>
      </w:r>
    </w:p>
    <w:p w:rsidR="00E04657" w:rsidRPr="00CB18D4" w:rsidRDefault="00E04657" w:rsidP="00AE3687">
      <w:pPr>
        <w:pStyle w:val="BodyTextIndent"/>
        <w:widowControl w:val="0"/>
        <w:tabs>
          <w:tab w:val="left" w:pos="1440"/>
        </w:tabs>
        <w:ind w:firstLine="0"/>
        <w:rPr>
          <w:b/>
          <w:bCs/>
          <w:caps/>
          <w:color w:val="333333"/>
        </w:rPr>
      </w:pPr>
      <w:r w:rsidRPr="00CB18D4">
        <w:rPr>
          <w:b/>
          <w:bCs/>
          <w:caps/>
          <w:color w:val="333333"/>
        </w:rPr>
        <w:t>REFERANCE</w:t>
      </w:r>
    </w:p>
    <w:p w:rsidR="00E04657" w:rsidRPr="00324045" w:rsidRDefault="00E04657" w:rsidP="00AE3687">
      <w:pPr>
        <w:pStyle w:val="BodyTextIndent"/>
        <w:widowControl w:val="0"/>
        <w:tabs>
          <w:tab w:val="left" w:pos="1440"/>
        </w:tabs>
        <w:ind w:firstLine="0"/>
        <w:rPr>
          <w:color w:val="000000"/>
        </w:rPr>
      </w:pPr>
    </w:p>
    <w:p w:rsidR="00E04657" w:rsidRPr="00324045" w:rsidRDefault="00E04657" w:rsidP="00BD0072">
      <w:pPr>
        <w:jc w:val="both"/>
        <w:rPr>
          <w:color w:val="000000"/>
        </w:rPr>
      </w:pPr>
    </w:p>
    <w:p w:rsidR="00E04657" w:rsidRDefault="00E04657" w:rsidP="003F0ED8">
      <w:pPr>
        <w:ind w:left="855"/>
        <w:jc w:val="both"/>
        <w:rPr>
          <w:color w:val="000000"/>
        </w:rPr>
      </w:pPr>
      <w:r w:rsidRPr="00324045">
        <w:rPr>
          <w:color w:val="000000"/>
        </w:rPr>
        <w:t xml:space="preserve">          I hereby declare that the information provided here is true and to the best of                my knowledge.</w:t>
      </w:r>
    </w:p>
    <w:p w:rsidR="00E04657" w:rsidRPr="00324045" w:rsidRDefault="00E04657" w:rsidP="003F0ED8">
      <w:pPr>
        <w:ind w:left="855"/>
        <w:jc w:val="both"/>
        <w:rPr>
          <w:color w:val="000000"/>
        </w:rPr>
      </w:pPr>
    </w:p>
    <w:p w:rsidR="00E04657" w:rsidRPr="00324045" w:rsidRDefault="00E04657" w:rsidP="003F0ED8">
      <w:pPr>
        <w:jc w:val="both"/>
        <w:rPr>
          <w:color w:val="000000"/>
        </w:rPr>
      </w:pPr>
    </w:p>
    <w:p w:rsidR="00E04657" w:rsidRPr="00324045" w:rsidRDefault="00E04657" w:rsidP="003F0ED8">
      <w:pPr>
        <w:jc w:val="both"/>
        <w:rPr>
          <w:b/>
          <w:bCs/>
          <w:color w:val="000000"/>
        </w:rPr>
      </w:pPr>
      <w:r w:rsidRPr="00324045">
        <w:rPr>
          <w:b/>
          <w:bCs/>
          <w:color w:val="000000"/>
        </w:rPr>
        <w:t>Date:</w:t>
      </w:r>
    </w:p>
    <w:p w:rsidR="00E04657" w:rsidRPr="00324045" w:rsidRDefault="00E04657">
      <w:pPr>
        <w:rPr>
          <w:color w:val="000000"/>
        </w:rPr>
      </w:pPr>
    </w:p>
    <w:p w:rsidR="008E0064" w:rsidRDefault="008E0064" w:rsidP="00206C42">
      <w:pPr>
        <w:ind w:left="720"/>
        <w:rPr>
          <w:b/>
          <w:bCs/>
          <w:color w:val="000000"/>
        </w:rPr>
      </w:pPr>
    </w:p>
    <w:p w:rsidR="00E04657" w:rsidRPr="00324045" w:rsidRDefault="00E04657" w:rsidP="008F6621">
      <w:pPr>
        <w:rPr>
          <w:b/>
          <w:bCs/>
          <w:color w:val="000000"/>
        </w:rPr>
      </w:pPr>
      <w:r w:rsidRPr="00324045">
        <w:rPr>
          <w:b/>
          <w:bCs/>
          <w:color w:val="000000"/>
        </w:rPr>
        <w:t xml:space="preserve"> Place:</w:t>
      </w:r>
      <w:r w:rsidRPr="00324045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ab/>
      </w:r>
      <w:r w:rsidR="008F6621">
        <w:rPr>
          <w:b/>
          <w:bCs/>
          <w:color w:val="000000"/>
        </w:rPr>
        <w:tab/>
      </w:r>
      <w:r w:rsidR="008F6621">
        <w:rPr>
          <w:b/>
          <w:bCs/>
          <w:color w:val="000000"/>
        </w:rPr>
        <w:tab/>
      </w:r>
      <w:r w:rsidR="008F6621">
        <w:rPr>
          <w:b/>
          <w:bCs/>
          <w:color w:val="000000"/>
        </w:rPr>
        <w:tab/>
      </w:r>
      <w:r w:rsidRPr="00324045">
        <w:rPr>
          <w:b/>
          <w:bCs/>
          <w:color w:val="000000"/>
        </w:rPr>
        <w:t xml:space="preserve"> (</w:t>
      </w:r>
      <w:r w:rsidR="007B3E19">
        <w:rPr>
          <w:b/>
          <w:bCs/>
          <w:color w:val="000000"/>
        </w:rPr>
        <w:t>Amol Barde</w:t>
      </w:r>
      <w:r w:rsidRPr="00324045">
        <w:rPr>
          <w:b/>
          <w:bCs/>
          <w:color w:val="000000"/>
        </w:rPr>
        <w:t>)</w:t>
      </w:r>
    </w:p>
    <w:sectPr w:rsidR="00E04657" w:rsidRPr="00324045" w:rsidSect="00BD007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6CAA" w:rsidRDefault="00406CAA" w:rsidP="00CA61B3">
      <w:r>
        <w:separator/>
      </w:r>
    </w:p>
  </w:endnote>
  <w:endnote w:type="continuationSeparator" w:id="0">
    <w:p w:rsidR="00406CAA" w:rsidRDefault="00406CAA" w:rsidP="00CA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larendon Condensed">
    <w:altName w:val="Book Antiqua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6CAA" w:rsidRDefault="00406CAA" w:rsidP="00CA61B3">
      <w:r>
        <w:separator/>
      </w:r>
    </w:p>
  </w:footnote>
  <w:footnote w:type="continuationSeparator" w:id="0">
    <w:p w:rsidR="00406CAA" w:rsidRDefault="00406CAA" w:rsidP="00CA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A1B"/>
    <w:multiLevelType w:val="hybridMultilevel"/>
    <w:tmpl w:val="639857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B3F07"/>
    <w:multiLevelType w:val="hybridMultilevel"/>
    <w:tmpl w:val="502AB97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474842"/>
    <w:multiLevelType w:val="hybridMultilevel"/>
    <w:tmpl w:val="A6405D5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EE455A"/>
    <w:multiLevelType w:val="hybridMultilevel"/>
    <w:tmpl w:val="9F6C5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CD1A61"/>
    <w:multiLevelType w:val="hybridMultilevel"/>
    <w:tmpl w:val="AF862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A06D43"/>
    <w:multiLevelType w:val="hybridMultilevel"/>
    <w:tmpl w:val="A4E2E8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D63DB9"/>
    <w:multiLevelType w:val="hybridMultilevel"/>
    <w:tmpl w:val="2DEAE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8C0D1A"/>
    <w:multiLevelType w:val="hybridMultilevel"/>
    <w:tmpl w:val="A12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041F5"/>
    <w:multiLevelType w:val="hybridMultilevel"/>
    <w:tmpl w:val="27DC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767DC3"/>
    <w:multiLevelType w:val="hybridMultilevel"/>
    <w:tmpl w:val="CA02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8794D"/>
    <w:multiLevelType w:val="hybridMultilevel"/>
    <w:tmpl w:val="B114E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E107D1"/>
    <w:multiLevelType w:val="hybridMultilevel"/>
    <w:tmpl w:val="35B609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1038E"/>
    <w:multiLevelType w:val="hybridMultilevel"/>
    <w:tmpl w:val="22DA5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DA3B21"/>
    <w:multiLevelType w:val="hybridMultilevel"/>
    <w:tmpl w:val="9C54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E5"/>
    <w:rsid w:val="000120FE"/>
    <w:rsid w:val="00017996"/>
    <w:rsid w:val="00025264"/>
    <w:rsid w:val="00027657"/>
    <w:rsid w:val="0008292A"/>
    <w:rsid w:val="00084CCE"/>
    <w:rsid w:val="000A3267"/>
    <w:rsid w:val="000D43D4"/>
    <w:rsid w:val="000E02D2"/>
    <w:rsid w:val="000E4E62"/>
    <w:rsid w:val="00121C78"/>
    <w:rsid w:val="00133E8F"/>
    <w:rsid w:val="00154232"/>
    <w:rsid w:val="001779E6"/>
    <w:rsid w:val="001865E9"/>
    <w:rsid w:val="00192C18"/>
    <w:rsid w:val="00193358"/>
    <w:rsid w:val="00193401"/>
    <w:rsid w:val="00194522"/>
    <w:rsid w:val="00195405"/>
    <w:rsid w:val="001A3B67"/>
    <w:rsid w:val="001F7203"/>
    <w:rsid w:val="00205904"/>
    <w:rsid w:val="00206C42"/>
    <w:rsid w:val="00210092"/>
    <w:rsid w:val="0021392E"/>
    <w:rsid w:val="00225560"/>
    <w:rsid w:val="002319AD"/>
    <w:rsid w:val="002479AC"/>
    <w:rsid w:val="002574FD"/>
    <w:rsid w:val="002623C7"/>
    <w:rsid w:val="002756A0"/>
    <w:rsid w:val="00282A8E"/>
    <w:rsid w:val="002A28E3"/>
    <w:rsid w:val="002C2C3C"/>
    <w:rsid w:val="002F4028"/>
    <w:rsid w:val="0030587F"/>
    <w:rsid w:val="00324045"/>
    <w:rsid w:val="00341EB8"/>
    <w:rsid w:val="00350BEC"/>
    <w:rsid w:val="00354227"/>
    <w:rsid w:val="00356B62"/>
    <w:rsid w:val="00394B0C"/>
    <w:rsid w:val="003A6371"/>
    <w:rsid w:val="003B1392"/>
    <w:rsid w:val="003D0D06"/>
    <w:rsid w:val="003E5E37"/>
    <w:rsid w:val="003F0ED8"/>
    <w:rsid w:val="00403FE3"/>
    <w:rsid w:val="00406CAA"/>
    <w:rsid w:val="004139F0"/>
    <w:rsid w:val="00414F11"/>
    <w:rsid w:val="0042081E"/>
    <w:rsid w:val="004348E1"/>
    <w:rsid w:val="00440116"/>
    <w:rsid w:val="004573F8"/>
    <w:rsid w:val="00457CF1"/>
    <w:rsid w:val="00462E54"/>
    <w:rsid w:val="004643ED"/>
    <w:rsid w:val="0046694A"/>
    <w:rsid w:val="00467609"/>
    <w:rsid w:val="00474204"/>
    <w:rsid w:val="004C41DE"/>
    <w:rsid w:val="004D3DE0"/>
    <w:rsid w:val="004E436C"/>
    <w:rsid w:val="0050119E"/>
    <w:rsid w:val="00511F9A"/>
    <w:rsid w:val="0051533A"/>
    <w:rsid w:val="00562D1A"/>
    <w:rsid w:val="0057569A"/>
    <w:rsid w:val="00576D5A"/>
    <w:rsid w:val="005853B3"/>
    <w:rsid w:val="005B60D9"/>
    <w:rsid w:val="005B7305"/>
    <w:rsid w:val="005D7954"/>
    <w:rsid w:val="005E10AD"/>
    <w:rsid w:val="0060050E"/>
    <w:rsid w:val="00610B8C"/>
    <w:rsid w:val="00631158"/>
    <w:rsid w:val="00636467"/>
    <w:rsid w:val="00666656"/>
    <w:rsid w:val="00676566"/>
    <w:rsid w:val="006819F6"/>
    <w:rsid w:val="00682C0B"/>
    <w:rsid w:val="00687E05"/>
    <w:rsid w:val="006A14E2"/>
    <w:rsid w:val="006B3B7B"/>
    <w:rsid w:val="006C2748"/>
    <w:rsid w:val="006C752C"/>
    <w:rsid w:val="006E0171"/>
    <w:rsid w:val="006E26E7"/>
    <w:rsid w:val="006F0C8E"/>
    <w:rsid w:val="006F7843"/>
    <w:rsid w:val="00724E69"/>
    <w:rsid w:val="00726B03"/>
    <w:rsid w:val="00727C58"/>
    <w:rsid w:val="0073067B"/>
    <w:rsid w:val="0075689B"/>
    <w:rsid w:val="00777972"/>
    <w:rsid w:val="00792C6D"/>
    <w:rsid w:val="0079740C"/>
    <w:rsid w:val="007A0C4F"/>
    <w:rsid w:val="007B3E19"/>
    <w:rsid w:val="007C2D38"/>
    <w:rsid w:val="007E6C0D"/>
    <w:rsid w:val="007E6F22"/>
    <w:rsid w:val="007F085B"/>
    <w:rsid w:val="007F2E57"/>
    <w:rsid w:val="00800E19"/>
    <w:rsid w:val="008016FC"/>
    <w:rsid w:val="00803408"/>
    <w:rsid w:val="008040E3"/>
    <w:rsid w:val="00816EEE"/>
    <w:rsid w:val="00820021"/>
    <w:rsid w:val="008456D4"/>
    <w:rsid w:val="00877AD2"/>
    <w:rsid w:val="00881CE4"/>
    <w:rsid w:val="008C0277"/>
    <w:rsid w:val="008E0064"/>
    <w:rsid w:val="008F3473"/>
    <w:rsid w:val="008F6621"/>
    <w:rsid w:val="0092052D"/>
    <w:rsid w:val="009275B9"/>
    <w:rsid w:val="00943675"/>
    <w:rsid w:val="00964102"/>
    <w:rsid w:val="00971FAF"/>
    <w:rsid w:val="009A745A"/>
    <w:rsid w:val="009D0EB7"/>
    <w:rsid w:val="009D10BE"/>
    <w:rsid w:val="009D5EA1"/>
    <w:rsid w:val="009E01B1"/>
    <w:rsid w:val="009E6D84"/>
    <w:rsid w:val="009E7E47"/>
    <w:rsid w:val="009F3F0A"/>
    <w:rsid w:val="00A13091"/>
    <w:rsid w:val="00A16E89"/>
    <w:rsid w:val="00A40688"/>
    <w:rsid w:val="00A511ED"/>
    <w:rsid w:val="00A90B25"/>
    <w:rsid w:val="00AB531D"/>
    <w:rsid w:val="00AB7408"/>
    <w:rsid w:val="00AE2B27"/>
    <w:rsid w:val="00AE3687"/>
    <w:rsid w:val="00AF1B70"/>
    <w:rsid w:val="00B06A93"/>
    <w:rsid w:val="00B42AF0"/>
    <w:rsid w:val="00B46F57"/>
    <w:rsid w:val="00B47B5F"/>
    <w:rsid w:val="00B66204"/>
    <w:rsid w:val="00B80137"/>
    <w:rsid w:val="00B836BE"/>
    <w:rsid w:val="00B86A67"/>
    <w:rsid w:val="00B902D9"/>
    <w:rsid w:val="00B9183E"/>
    <w:rsid w:val="00B9308F"/>
    <w:rsid w:val="00B9629B"/>
    <w:rsid w:val="00BA44CA"/>
    <w:rsid w:val="00BC2D63"/>
    <w:rsid w:val="00BD0072"/>
    <w:rsid w:val="00BF248B"/>
    <w:rsid w:val="00BF609F"/>
    <w:rsid w:val="00BF6441"/>
    <w:rsid w:val="00C27D6D"/>
    <w:rsid w:val="00C52312"/>
    <w:rsid w:val="00C54522"/>
    <w:rsid w:val="00C9334B"/>
    <w:rsid w:val="00C93BE9"/>
    <w:rsid w:val="00CA436C"/>
    <w:rsid w:val="00CA61B3"/>
    <w:rsid w:val="00CB18D4"/>
    <w:rsid w:val="00CB5F0A"/>
    <w:rsid w:val="00CC581D"/>
    <w:rsid w:val="00CD5BC2"/>
    <w:rsid w:val="00CE29EB"/>
    <w:rsid w:val="00D37FEF"/>
    <w:rsid w:val="00D4518F"/>
    <w:rsid w:val="00D4788E"/>
    <w:rsid w:val="00D63812"/>
    <w:rsid w:val="00D66A5A"/>
    <w:rsid w:val="00D85893"/>
    <w:rsid w:val="00DC475C"/>
    <w:rsid w:val="00DD3EE6"/>
    <w:rsid w:val="00E04657"/>
    <w:rsid w:val="00E05BB5"/>
    <w:rsid w:val="00E15807"/>
    <w:rsid w:val="00E5243F"/>
    <w:rsid w:val="00E72B55"/>
    <w:rsid w:val="00E928FF"/>
    <w:rsid w:val="00E96673"/>
    <w:rsid w:val="00EA0199"/>
    <w:rsid w:val="00ED7511"/>
    <w:rsid w:val="00EE1A82"/>
    <w:rsid w:val="00F146E5"/>
    <w:rsid w:val="00F41E3D"/>
    <w:rsid w:val="00F52CB4"/>
    <w:rsid w:val="00F5579D"/>
    <w:rsid w:val="00F73404"/>
    <w:rsid w:val="00F75112"/>
    <w:rsid w:val="00F761BF"/>
    <w:rsid w:val="00F777E9"/>
    <w:rsid w:val="00FA0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1D0F5"/>
  <w15:docId w15:val="{3BE6C2FB-3A55-514B-A0A5-60F15F8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0B8C"/>
    <w:pPr>
      <w:keepNext/>
      <w:jc w:val="both"/>
      <w:outlineLvl w:val="0"/>
    </w:pPr>
    <w:rPr>
      <w:rFonts w:eastAsia="Arial Unicode MS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10B8C"/>
    <w:pPr>
      <w:keepNext/>
      <w:ind w:left="1030"/>
      <w:outlineLvl w:val="1"/>
    </w:pPr>
    <w:rPr>
      <w:rFonts w:ascii="Clarendon Condensed" w:eastAsia="Arial Unicode MS" w:hAnsi="Clarendon Condensed" w:cs="Clarendon Condensed"/>
      <w:i/>
      <w:i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10B8C"/>
    <w:pPr>
      <w:keepNext/>
      <w:outlineLvl w:val="2"/>
    </w:pPr>
    <w:rPr>
      <w:rFonts w:eastAsia="Arial Unicode MS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18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610B8C"/>
    <w:pPr>
      <w:ind w:firstLine="144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0184"/>
    <w:rPr>
      <w:sz w:val="24"/>
      <w:szCs w:val="24"/>
    </w:rPr>
  </w:style>
  <w:style w:type="character" w:styleId="Hyperlink">
    <w:name w:val="Hyperlink"/>
    <w:basedOn w:val="DefaultParagraphFont"/>
    <w:uiPriority w:val="99"/>
    <w:rsid w:val="00610B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10B8C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F146E5"/>
    <w:pPr>
      <w:spacing w:after="120"/>
    </w:pPr>
    <w:rPr>
      <w:smallCap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184"/>
    <w:rPr>
      <w:sz w:val="24"/>
      <w:szCs w:val="24"/>
    </w:rPr>
  </w:style>
  <w:style w:type="paragraph" w:styleId="NormalWeb">
    <w:name w:val="Normal (Web)"/>
    <w:basedOn w:val="Normal"/>
    <w:uiPriority w:val="99"/>
    <w:rsid w:val="006E017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A6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A61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A6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A61B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A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A61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ED8"/>
    <w:pPr>
      <w:ind w:left="720"/>
    </w:pPr>
  </w:style>
  <w:style w:type="paragraph" w:styleId="Title">
    <w:name w:val="Title"/>
    <w:basedOn w:val="Normal"/>
    <w:link w:val="TitleChar"/>
    <w:uiPriority w:val="99"/>
    <w:qFormat/>
    <w:rsid w:val="00210092"/>
    <w:pPr>
      <w:widowControl w:val="0"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10092"/>
    <w:rPr>
      <w:rFonts w:ascii="Arial" w:hAnsi="Arial" w:cs="Arial"/>
      <w:b/>
      <w:bCs/>
      <w:snapToGrid w:val="0"/>
      <w:sz w:val="22"/>
      <w:szCs w:val="22"/>
      <w:u w:val="single"/>
    </w:rPr>
  </w:style>
  <w:style w:type="table" w:styleId="TableGrid">
    <w:name w:val="Table Grid"/>
    <w:basedOn w:val="TableNormal"/>
    <w:uiPriority w:val="99"/>
    <w:rsid w:val="000120F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94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3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7167-B131-4B7D-B037-DF141DFCEA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hni Bajaj</vt:lpstr>
    </vt:vector>
  </TitlesOfParts>
  <Company>Lenov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hni Bajaj</dc:title>
  <dc:creator>Roshni Bajaj</dc:creator>
  <cp:lastModifiedBy>Guest User</cp:lastModifiedBy>
  <cp:revision>2</cp:revision>
  <cp:lastPrinted>2012-06-07T06:11:00Z</cp:lastPrinted>
  <dcterms:created xsi:type="dcterms:W3CDTF">2021-07-26T05:55:00Z</dcterms:created>
  <dcterms:modified xsi:type="dcterms:W3CDTF">2021-07-26T05:55:00Z</dcterms:modified>
</cp:coreProperties>
</file>